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9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10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Ind w:w="-156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Ind w:w="2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F1" w:rsidRDefault="004C54F1" w:rsidP="009915C5">
      <w:r>
        <w:separator/>
      </w:r>
    </w:p>
  </w:endnote>
  <w:endnote w:type="continuationSeparator" w:id="0">
    <w:p w:rsidR="004C54F1" w:rsidRDefault="004C54F1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F1" w:rsidRDefault="004C54F1" w:rsidP="009915C5">
      <w:r>
        <w:separator/>
      </w:r>
    </w:p>
  </w:footnote>
  <w:footnote w:type="continuationSeparator" w:id="0">
    <w:p w:rsidR="004C54F1" w:rsidRDefault="004C54F1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6187E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C54F1"/>
    <w:rsid w:val="004D36C7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fish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leyball2128@mail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3B16-916D-4DB7-9BC5-9DDEC478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yun</cp:lastModifiedBy>
  <cp:revision>2</cp:revision>
  <cp:lastPrinted>2017-05-26T09:45:00Z</cp:lastPrinted>
  <dcterms:created xsi:type="dcterms:W3CDTF">2017-07-09T01:54:00Z</dcterms:created>
  <dcterms:modified xsi:type="dcterms:W3CDTF">2017-07-09T01:54:00Z</dcterms:modified>
</cp:coreProperties>
</file>